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C0" w:rsidRPr="002117A1" w:rsidRDefault="00AE57C0" w:rsidP="004C2BD3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442D1" w:rsidRPr="002117A1" w:rsidRDefault="00C442D1" w:rsidP="004C2B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 xml:space="preserve">План </w:t>
      </w:r>
    </w:p>
    <w:p w:rsidR="00C442D1" w:rsidRPr="002117A1" w:rsidRDefault="00C442D1" w:rsidP="00035B5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>работы отдела образования администрации Ленинско</w:t>
      </w:r>
      <w:r w:rsidR="00E70C5C" w:rsidRPr="002117A1">
        <w:rPr>
          <w:rFonts w:ascii="Times New Roman" w:hAnsi="Times New Roman" w:cs="Times New Roman"/>
          <w:b/>
          <w:bCs/>
          <w:lang w:eastAsia="ru-RU"/>
        </w:rPr>
        <w:t xml:space="preserve">го муниципального района на </w:t>
      </w:r>
      <w:r w:rsidR="002117A1" w:rsidRPr="002117A1">
        <w:rPr>
          <w:rFonts w:ascii="Times New Roman" w:hAnsi="Times New Roman" w:cs="Times New Roman"/>
          <w:b/>
          <w:bCs/>
          <w:lang w:eastAsia="ru-RU"/>
        </w:rPr>
        <w:t xml:space="preserve">1 квартал </w:t>
      </w:r>
      <w:r w:rsidR="00E70C5C" w:rsidRPr="002117A1">
        <w:rPr>
          <w:rFonts w:ascii="Times New Roman" w:hAnsi="Times New Roman" w:cs="Times New Roman"/>
          <w:b/>
          <w:bCs/>
          <w:lang w:eastAsia="ru-RU"/>
        </w:rPr>
        <w:t>2017</w:t>
      </w:r>
      <w:r w:rsidRPr="002117A1">
        <w:rPr>
          <w:rFonts w:ascii="Times New Roman" w:hAnsi="Times New Roman" w:cs="Times New Roman"/>
          <w:b/>
          <w:bCs/>
          <w:lang w:eastAsia="ru-RU"/>
        </w:rPr>
        <w:t xml:space="preserve"> год</w:t>
      </w:r>
      <w:r w:rsidR="002117A1" w:rsidRPr="002117A1">
        <w:rPr>
          <w:rFonts w:ascii="Times New Roman" w:hAnsi="Times New Roman" w:cs="Times New Roman"/>
          <w:b/>
          <w:bCs/>
          <w:lang w:eastAsia="ru-RU"/>
        </w:rPr>
        <w:t>а</w:t>
      </w:r>
      <w:r w:rsidRPr="002117A1">
        <w:rPr>
          <w:rFonts w:ascii="Times New Roman" w:hAnsi="Times New Roman" w:cs="Times New Roman"/>
          <w:b/>
          <w:bCs/>
          <w:lang w:eastAsia="ru-RU"/>
        </w:rPr>
        <w:t>.</w:t>
      </w:r>
    </w:p>
    <w:p w:rsidR="00C442D1" w:rsidRPr="002117A1" w:rsidRDefault="00C442D1" w:rsidP="00035B5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C442D1" w:rsidRPr="002117A1" w:rsidRDefault="00C442D1" w:rsidP="001D1E28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>Подготовка нормативных актов</w:t>
      </w:r>
    </w:p>
    <w:tbl>
      <w:tblPr>
        <w:tblW w:w="158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8370"/>
        <w:gridCol w:w="1701"/>
        <w:gridCol w:w="2126"/>
        <w:gridCol w:w="1701"/>
        <w:gridCol w:w="1276"/>
      </w:tblGrid>
      <w:tr w:rsidR="00C442D1" w:rsidRPr="002117A1" w:rsidTr="008E6A39">
        <w:tc>
          <w:tcPr>
            <w:tcW w:w="633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8370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Наименование и вид нормативного правового акта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2126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ланируемый  результат</w:t>
            </w:r>
          </w:p>
        </w:tc>
        <w:tc>
          <w:tcPr>
            <w:tcW w:w="1276" w:type="dxa"/>
          </w:tcPr>
          <w:p w:rsidR="00C442D1" w:rsidRPr="002117A1" w:rsidRDefault="00C442D1" w:rsidP="001D1E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2117A1" w:rsidTr="008E6A39">
        <w:tc>
          <w:tcPr>
            <w:tcW w:w="633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370" w:type="dxa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«Дебаты»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2117A1" w:rsidRDefault="005B2599" w:rsidP="005B2599">
            <w:pPr>
              <w:tabs>
                <w:tab w:val="left" w:pos="53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 w:rsidTr="008E6A39">
        <w:tc>
          <w:tcPr>
            <w:tcW w:w="633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70" w:type="dxa"/>
          </w:tcPr>
          <w:p w:rsidR="00C442D1" w:rsidRPr="002117A1" w:rsidRDefault="005B2599" w:rsidP="005B2599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/>
                <w:bCs/>
                <w:lang w:eastAsia="ru-RU"/>
              </w:rPr>
              <w:t>Положение о муниципальном кон</w:t>
            </w:r>
            <w:r w:rsidR="004A42D7" w:rsidRPr="002117A1">
              <w:rPr>
                <w:rFonts w:ascii="Times New Roman" w:hAnsi="Times New Roman"/>
                <w:bCs/>
                <w:lang w:eastAsia="ru-RU"/>
              </w:rPr>
              <w:t xml:space="preserve">курсе «Самый классный </w:t>
            </w:r>
            <w:proofErr w:type="spellStart"/>
            <w:proofErr w:type="gramStart"/>
            <w:r w:rsidR="004A42D7" w:rsidRPr="002117A1">
              <w:rPr>
                <w:rFonts w:ascii="Times New Roman" w:hAnsi="Times New Roman"/>
                <w:bCs/>
                <w:lang w:eastAsia="ru-RU"/>
              </w:rPr>
              <w:t>классный</w:t>
            </w:r>
            <w:proofErr w:type="spellEnd"/>
            <w:proofErr w:type="gramEnd"/>
            <w:r w:rsidRPr="002117A1">
              <w:rPr>
                <w:rFonts w:ascii="Times New Roman" w:hAnsi="Times New Roman"/>
                <w:bCs/>
                <w:lang w:eastAsia="ru-RU"/>
              </w:rPr>
              <w:t>»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 w:rsidTr="008E6A39">
        <w:tc>
          <w:tcPr>
            <w:tcW w:w="633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370" w:type="dxa"/>
          </w:tcPr>
          <w:p w:rsidR="00C442D1" w:rsidRPr="002117A1" w:rsidRDefault="00C442D1" w:rsidP="00035B52">
            <w:pPr>
              <w:autoSpaceDE w:val="0"/>
              <w:autoSpaceDN w:val="0"/>
              <w:adjustRightInd w:val="0"/>
              <w:spacing w:after="0" w:line="240" w:lineRule="auto"/>
              <w:ind w:hanging="112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 о муниципальном конкурсе чтецов «Живая классика»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2117A1" w:rsidRDefault="005B2599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 w:rsidTr="008E6A39">
        <w:tc>
          <w:tcPr>
            <w:tcW w:w="633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8370" w:type="dxa"/>
          </w:tcPr>
          <w:p w:rsidR="00C442D1" w:rsidRPr="002117A1" w:rsidRDefault="005B2599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/>
              </w:rPr>
              <w:t>Положение о мун</w:t>
            </w:r>
            <w:r w:rsidR="00515F1B" w:rsidRPr="002117A1">
              <w:rPr>
                <w:rFonts w:ascii="Times New Roman" w:hAnsi="Times New Roman"/>
              </w:rPr>
              <w:t>иципальном конкурсе «Школьник года</w:t>
            </w:r>
            <w:r w:rsidRPr="002117A1">
              <w:rPr>
                <w:rFonts w:ascii="Times New Roman" w:hAnsi="Times New Roman"/>
              </w:rPr>
              <w:t>» для обучающихся 4-х классов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2117A1" w:rsidRDefault="005B2599" w:rsidP="004A42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A42D7" w:rsidRPr="002117A1" w:rsidTr="008E6A39">
        <w:tc>
          <w:tcPr>
            <w:tcW w:w="633" w:type="dxa"/>
          </w:tcPr>
          <w:p w:rsidR="004A42D7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8370" w:type="dxa"/>
          </w:tcPr>
          <w:p w:rsidR="004A42D7" w:rsidRPr="002117A1" w:rsidRDefault="004A42D7" w:rsidP="00035B52">
            <w:pPr>
              <w:spacing w:after="0" w:line="240" w:lineRule="auto"/>
              <w:rPr>
                <w:rFonts w:ascii="Times New Roman" w:hAnsi="Times New Roman"/>
              </w:rPr>
            </w:pPr>
            <w:r w:rsidRPr="002117A1">
              <w:rPr>
                <w:rFonts w:ascii="Times New Roman" w:hAnsi="Times New Roman"/>
              </w:rPr>
              <w:t>Положение о муниципальном конкурсе профессиональной подготовки (технологии)</w:t>
            </w:r>
          </w:p>
        </w:tc>
        <w:tc>
          <w:tcPr>
            <w:tcW w:w="1701" w:type="dxa"/>
          </w:tcPr>
          <w:p w:rsidR="004A42D7" w:rsidRPr="002117A1" w:rsidRDefault="004A42D7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4A42D7" w:rsidRPr="002117A1" w:rsidRDefault="004A42D7" w:rsidP="004A42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</w:tc>
        <w:tc>
          <w:tcPr>
            <w:tcW w:w="1701" w:type="dxa"/>
          </w:tcPr>
          <w:p w:rsidR="004A42D7" w:rsidRPr="002117A1" w:rsidRDefault="004A42D7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4A42D7" w:rsidRPr="002117A1" w:rsidRDefault="004A42D7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442D1" w:rsidRPr="002117A1" w:rsidTr="008E6A39">
        <w:tc>
          <w:tcPr>
            <w:tcW w:w="633" w:type="dxa"/>
          </w:tcPr>
          <w:p w:rsidR="00C442D1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8370" w:type="dxa"/>
          </w:tcPr>
          <w:p w:rsidR="00C442D1" w:rsidRPr="002117A1" w:rsidRDefault="00C442D1" w:rsidP="00342FF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Положение о проведении </w:t>
            </w:r>
            <w:r w:rsidR="00342FFC" w:rsidRPr="002117A1">
              <w:rPr>
                <w:rFonts w:ascii="Times New Roman" w:hAnsi="Times New Roman" w:cs="Times New Roman"/>
                <w:lang w:eastAsia="ru-RU"/>
              </w:rPr>
              <w:t>муниципальной акции «Спорт для всех» по внедрению комплекса ГТО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center" w:pos="703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C442D1" w:rsidRPr="002117A1" w:rsidRDefault="00C7166C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701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C442D1" w:rsidRPr="002117A1" w:rsidRDefault="00C442D1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25B" w:rsidRPr="002117A1" w:rsidTr="008E6A39">
        <w:tc>
          <w:tcPr>
            <w:tcW w:w="633" w:type="dxa"/>
          </w:tcPr>
          <w:p w:rsidR="0080425B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8370" w:type="dxa"/>
          </w:tcPr>
          <w:p w:rsidR="0080425B" w:rsidRPr="002117A1" w:rsidRDefault="00ED672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 о заочном муниципальном конкурсе «Лучший сайт образовательного учреждения»</w:t>
            </w:r>
          </w:p>
        </w:tc>
        <w:tc>
          <w:tcPr>
            <w:tcW w:w="1701" w:type="dxa"/>
          </w:tcPr>
          <w:p w:rsidR="0080425B" w:rsidRPr="002117A1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2126" w:type="dxa"/>
          </w:tcPr>
          <w:p w:rsidR="0080425B" w:rsidRPr="002117A1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Игнах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А.С.</w:t>
            </w:r>
          </w:p>
        </w:tc>
        <w:tc>
          <w:tcPr>
            <w:tcW w:w="1701" w:type="dxa"/>
          </w:tcPr>
          <w:p w:rsidR="0080425B" w:rsidRPr="002117A1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ложение</w:t>
            </w:r>
          </w:p>
        </w:tc>
        <w:tc>
          <w:tcPr>
            <w:tcW w:w="1276" w:type="dxa"/>
          </w:tcPr>
          <w:p w:rsidR="0080425B" w:rsidRPr="002117A1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0425B" w:rsidRPr="002117A1" w:rsidTr="008E6A39">
        <w:tc>
          <w:tcPr>
            <w:tcW w:w="633" w:type="dxa"/>
          </w:tcPr>
          <w:p w:rsidR="0080425B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70" w:type="dxa"/>
          </w:tcPr>
          <w:p w:rsidR="0080425B" w:rsidRPr="002117A1" w:rsidRDefault="008042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риказ об организации и проведении аттестации руководящих работников образовательных учреждений в 201</w:t>
            </w:r>
            <w:r w:rsidR="007D1B83" w:rsidRPr="002117A1">
              <w:rPr>
                <w:rFonts w:ascii="Times New Roman" w:hAnsi="Times New Roman" w:cs="Times New Roman"/>
                <w:lang w:eastAsia="ru-RU"/>
              </w:rPr>
              <w:t>7</w:t>
            </w:r>
            <w:r w:rsidRPr="002117A1">
              <w:rPr>
                <w:rFonts w:ascii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701" w:type="dxa"/>
          </w:tcPr>
          <w:p w:rsidR="0080425B" w:rsidRPr="002117A1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126" w:type="dxa"/>
          </w:tcPr>
          <w:p w:rsidR="0080425B" w:rsidRPr="002117A1" w:rsidRDefault="007D1B83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Саломат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М.С.</w:t>
            </w:r>
          </w:p>
        </w:tc>
        <w:tc>
          <w:tcPr>
            <w:tcW w:w="1701" w:type="dxa"/>
          </w:tcPr>
          <w:p w:rsidR="0080425B" w:rsidRPr="002117A1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риказ</w:t>
            </w:r>
          </w:p>
        </w:tc>
        <w:tc>
          <w:tcPr>
            <w:tcW w:w="1276" w:type="dxa"/>
          </w:tcPr>
          <w:p w:rsidR="0080425B" w:rsidRPr="002117A1" w:rsidRDefault="0080425B" w:rsidP="00035B52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E57C0" w:rsidRPr="002117A1" w:rsidRDefault="00AE57C0" w:rsidP="005855AF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C442D1" w:rsidRPr="002117A1" w:rsidRDefault="00C442D1" w:rsidP="00BA2C23">
      <w:pPr>
        <w:tabs>
          <w:tab w:val="left" w:pos="53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2117A1">
        <w:rPr>
          <w:rFonts w:ascii="Times New Roman" w:hAnsi="Times New Roman" w:cs="Times New Roman"/>
          <w:b/>
          <w:bCs/>
          <w:lang w:eastAsia="ru-RU"/>
        </w:rPr>
        <w:t>Проведение  мероприятий</w:t>
      </w:r>
    </w:p>
    <w:tbl>
      <w:tblPr>
        <w:tblW w:w="154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4523"/>
        <w:gridCol w:w="1127"/>
        <w:gridCol w:w="20"/>
        <w:gridCol w:w="1995"/>
        <w:gridCol w:w="344"/>
        <w:gridCol w:w="540"/>
        <w:gridCol w:w="2530"/>
        <w:gridCol w:w="405"/>
        <w:gridCol w:w="2070"/>
        <w:gridCol w:w="1355"/>
      </w:tblGrid>
      <w:tr w:rsidR="00C442D1" w:rsidRPr="002117A1" w:rsidTr="00635F16">
        <w:tc>
          <w:tcPr>
            <w:tcW w:w="556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4523" w:type="dxa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3142" w:type="dxa"/>
            <w:gridSpan w:val="3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Руководители – участники мероприятий</w:t>
            </w:r>
          </w:p>
        </w:tc>
        <w:tc>
          <w:tcPr>
            <w:tcW w:w="3414" w:type="dxa"/>
            <w:gridSpan w:val="3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рок исполнения (</w:t>
            </w: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дата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,в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рем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>),место проведения адрес)</w:t>
            </w:r>
          </w:p>
        </w:tc>
        <w:tc>
          <w:tcPr>
            <w:tcW w:w="2475" w:type="dxa"/>
            <w:gridSpan w:val="2"/>
          </w:tcPr>
          <w:p w:rsidR="00C442D1" w:rsidRPr="002117A1" w:rsidRDefault="00C442D1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1355" w:type="dxa"/>
          </w:tcPr>
          <w:p w:rsidR="00C442D1" w:rsidRPr="002117A1" w:rsidRDefault="00C442D1" w:rsidP="00035B52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ричина неисполнения</w:t>
            </w:r>
          </w:p>
        </w:tc>
      </w:tr>
      <w:tr w:rsidR="00C442D1" w:rsidRPr="002117A1" w:rsidTr="00635F16">
        <w:tc>
          <w:tcPr>
            <w:tcW w:w="556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909" w:type="dxa"/>
            <w:gridSpan w:val="10"/>
          </w:tcPr>
          <w:p w:rsidR="00C442D1" w:rsidRPr="002117A1" w:rsidRDefault="00C442D1" w:rsidP="00C76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Совещание руководителей образовательных организаций</w:t>
            </w:r>
          </w:p>
        </w:tc>
      </w:tr>
      <w:tr w:rsidR="00C442D1" w:rsidRPr="002117A1" w:rsidTr="00635F16">
        <w:trPr>
          <w:trHeight w:val="517"/>
        </w:trPr>
        <w:tc>
          <w:tcPr>
            <w:tcW w:w="556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23" w:type="dxa"/>
          </w:tcPr>
          <w:p w:rsidR="009C3898" w:rsidRPr="002117A1" w:rsidRDefault="00C442D1" w:rsidP="00F36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.</w:t>
            </w:r>
            <w:r w:rsidR="00F3613C" w:rsidRPr="002117A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433262" w:rsidRPr="002117A1">
              <w:rPr>
                <w:rFonts w:ascii="Times New Roman" w:hAnsi="Times New Roman" w:cs="Times New Roman"/>
                <w:lang w:eastAsia="ru-RU"/>
              </w:rPr>
              <w:t>Результаты работы общеобразовательных учреждений за 1 полугодие 2016-2017 учебного года в плане реализации качественного и общедоступного образования.</w:t>
            </w:r>
          </w:p>
          <w:p w:rsidR="00C442D1" w:rsidRPr="002117A1" w:rsidRDefault="00F3613C" w:rsidP="00F361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</w:t>
            </w:r>
            <w:r w:rsidR="00C442D1" w:rsidRPr="002117A1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2117A1">
              <w:rPr>
                <w:rFonts w:ascii="Times New Roman" w:hAnsi="Times New Roman" w:cs="Times New Roman"/>
                <w:lang w:eastAsia="ru-RU"/>
              </w:rPr>
              <w:t>Реализация муниципальных</w:t>
            </w:r>
            <w:r w:rsidR="00C442D1" w:rsidRPr="002117A1">
              <w:rPr>
                <w:rFonts w:ascii="Times New Roman" w:hAnsi="Times New Roman" w:cs="Times New Roman"/>
                <w:lang w:eastAsia="ru-RU"/>
              </w:rPr>
              <w:t xml:space="preserve"> ведомст</w:t>
            </w:r>
            <w:r w:rsidRPr="002117A1">
              <w:rPr>
                <w:rFonts w:ascii="Times New Roman" w:hAnsi="Times New Roman" w:cs="Times New Roman"/>
                <w:lang w:eastAsia="ru-RU"/>
              </w:rPr>
              <w:t>венных целевых программ в</w:t>
            </w:r>
            <w:r w:rsidR="00433262" w:rsidRPr="002117A1">
              <w:rPr>
                <w:rFonts w:ascii="Times New Roman" w:hAnsi="Times New Roman" w:cs="Times New Roman"/>
                <w:lang w:eastAsia="ru-RU"/>
              </w:rPr>
              <w:t xml:space="preserve"> 2017</w:t>
            </w:r>
            <w:r w:rsidR="00C442D1" w:rsidRPr="002117A1">
              <w:rPr>
                <w:rFonts w:ascii="Times New Roman" w:hAnsi="Times New Roman" w:cs="Times New Roman"/>
                <w:lang w:eastAsia="ru-RU"/>
              </w:rPr>
              <w:t xml:space="preserve"> год</w:t>
            </w:r>
            <w:r w:rsidRPr="002117A1">
              <w:rPr>
                <w:rFonts w:ascii="Times New Roman" w:hAnsi="Times New Roman" w:cs="Times New Roman"/>
                <w:lang w:eastAsia="ru-RU"/>
              </w:rPr>
              <w:t>у</w:t>
            </w:r>
            <w:r w:rsidR="00C442D1" w:rsidRPr="002117A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433262" w:rsidRPr="002117A1" w:rsidRDefault="00433262" w:rsidP="004332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3. Организация качественного и сбалансированного питания школьников в общеобразовательных учреждениях района.</w:t>
            </w:r>
          </w:p>
        </w:tc>
        <w:tc>
          <w:tcPr>
            <w:tcW w:w="3142" w:type="dxa"/>
            <w:gridSpan w:val="3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Начальник отдела образования специалисты отдела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Руководители образовательных учреждений</w:t>
            </w:r>
          </w:p>
        </w:tc>
        <w:tc>
          <w:tcPr>
            <w:tcW w:w="3414" w:type="dxa"/>
            <w:gridSpan w:val="3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Отдел образования</w:t>
            </w:r>
          </w:p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февраль</w:t>
            </w:r>
          </w:p>
        </w:tc>
        <w:tc>
          <w:tcPr>
            <w:tcW w:w="2475" w:type="dxa"/>
            <w:gridSpan w:val="2"/>
          </w:tcPr>
          <w:p w:rsidR="00C442D1" w:rsidRPr="002117A1" w:rsidRDefault="00C442D1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аляренко И.В.</w:t>
            </w:r>
          </w:p>
          <w:p w:rsidR="00433262" w:rsidRPr="002117A1" w:rsidRDefault="00433262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Демченко О.Ф.</w:t>
            </w:r>
          </w:p>
          <w:p w:rsidR="00B73D8A" w:rsidRPr="002117A1" w:rsidRDefault="00B73D8A" w:rsidP="00B73D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C442D1" w:rsidRPr="002117A1" w:rsidRDefault="00C442D1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7521C" w:rsidRPr="002117A1">
        <w:trPr>
          <w:trHeight w:val="287"/>
        </w:trPr>
        <w:tc>
          <w:tcPr>
            <w:tcW w:w="15465" w:type="dxa"/>
            <w:gridSpan w:val="11"/>
          </w:tcPr>
          <w:p w:rsidR="00605BAF" w:rsidRDefault="00605BAF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605BAF" w:rsidRDefault="00605BAF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605BAF" w:rsidRDefault="00605BAF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27521C" w:rsidRPr="002117A1" w:rsidRDefault="0027521C" w:rsidP="00035B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Заседания методического совета</w:t>
            </w:r>
          </w:p>
        </w:tc>
      </w:tr>
      <w:tr w:rsidR="00C33886" w:rsidRPr="002117A1" w:rsidTr="003B1EEB">
        <w:trPr>
          <w:trHeight w:val="850"/>
        </w:trPr>
        <w:tc>
          <w:tcPr>
            <w:tcW w:w="556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523" w:type="dxa"/>
          </w:tcPr>
          <w:p w:rsidR="00C33886" w:rsidRPr="002117A1" w:rsidRDefault="00C33886" w:rsidP="00C3388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2117A1">
              <w:rPr>
                <w:rFonts w:ascii="Times New Roman" w:eastAsiaTheme="minorHAnsi" w:hAnsi="Times New Roman"/>
              </w:rPr>
              <w:t xml:space="preserve">Управление инновационными процессами как фактор повышения качества образования. </w:t>
            </w:r>
          </w:p>
        </w:tc>
        <w:tc>
          <w:tcPr>
            <w:tcW w:w="3142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Члены совета</w:t>
            </w:r>
          </w:p>
        </w:tc>
        <w:tc>
          <w:tcPr>
            <w:tcW w:w="3414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 w:rsidTr="00C33886">
        <w:trPr>
          <w:trHeight w:val="274"/>
        </w:trPr>
        <w:tc>
          <w:tcPr>
            <w:tcW w:w="556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523" w:type="dxa"/>
          </w:tcPr>
          <w:p w:rsidR="00C33886" w:rsidRPr="002117A1" w:rsidRDefault="00C33886" w:rsidP="00C33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17A1">
              <w:rPr>
                <w:rFonts w:ascii="Times New Roman" w:hAnsi="Times New Roman"/>
              </w:rPr>
              <w:t>1.Анализ качества подготовки и итогов проведения школьного,  муниципального и регионального  туров Всероссийской  олимпиады школьников по общеобразовательным предметам.</w:t>
            </w:r>
          </w:p>
          <w:p w:rsidR="00C33886" w:rsidRPr="002117A1" w:rsidRDefault="00C33886" w:rsidP="00C338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117A1">
              <w:rPr>
                <w:rFonts w:ascii="Times New Roman" w:hAnsi="Times New Roman"/>
              </w:rPr>
              <w:t xml:space="preserve">2.Управление познавательно-исследовательской деятельностью дошкольников в процессе реализации ФГОС </w:t>
            </w:r>
            <w:proofErr w:type="gramStart"/>
            <w:r w:rsidRPr="002117A1">
              <w:rPr>
                <w:rFonts w:ascii="Times New Roman" w:hAnsi="Times New Roman"/>
              </w:rPr>
              <w:t>ДО</w:t>
            </w:r>
            <w:proofErr w:type="gramEnd"/>
          </w:p>
        </w:tc>
        <w:tc>
          <w:tcPr>
            <w:tcW w:w="3142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Члены совета </w:t>
            </w:r>
          </w:p>
        </w:tc>
        <w:tc>
          <w:tcPr>
            <w:tcW w:w="3414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с. Ленинское, 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Отдел образования 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арт</w:t>
            </w:r>
          </w:p>
        </w:tc>
        <w:tc>
          <w:tcPr>
            <w:tcW w:w="2475" w:type="dxa"/>
            <w:gridSpan w:val="2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мелянская Е.И.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 w:rsidTr="009C3898">
        <w:trPr>
          <w:trHeight w:val="175"/>
        </w:trPr>
        <w:tc>
          <w:tcPr>
            <w:tcW w:w="15465" w:type="dxa"/>
            <w:gridSpan w:val="11"/>
          </w:tcPr>
          <w:p w:rsidR="00C33886" w:rsidRPr="002117A1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Организация и проведение контрольных проверок в образовательных организациях</w:t>
            </w:r>
          </w:p>
        </w:tc>
      </w:tr>
      <w:tr w:rsidR="00C33886" w:rsidRPr="002117A1" w:rsidTr="009C3898">
        <w:trPr>
          <w:trHeight w:val="1484"/>
        </w:trPr>
        <w:tc>
          <w:tcPr>
            <w:tcW w:w="556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0" w:type="dxa"/>
            <w:gridSpan w:val="2"/>
          </w:tcPr>
          <w:p w:rsidR="00C33886" w:rsidRPr="002117A1" w:rsidRDefault="00E46A5B" w:rsidP="00635F1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Документарная проверка по организации процесса обучения в соответствии с ФГОС ООО</w:t>
            </w:r>
          </w:p>
        </w:tc>
        <w:tc>
          <w:tcPr>
            <w:tcW w:w="2359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Заместители директоров по учебно-воспитательной работе, классные руководители</w:t>
            </w:r>
          </w:p>
        </w:tc>
        <w:tc>
          <w:tcPr>
            <w:tcW w:w="3475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70" w:type="dxa"/>
          </w:tcPr>
          <w:p w:rsidR="00C33886" w:rsidRPr="002117A1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  <w:p w:rsidR="00E46A5B" w:rsidRPr="002117A1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Арямнов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Е.А.</w:t>
            </w:r>
          </w:p>
          <w:p w:rsidR="00E46A5B" w:rsidRPr="002117A1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Богомолова Н.А.</w:t>
            </w:r>
          </w:p>
          <w:p w:rsidR="00E46A5B" w:rsidRPr="002117A1" w:rsidRDefault="00E46A5B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>
        <w:trPr>
          <w:trHeight w:val="359"/>
        </w:trPr>
        <w:tc>
          <w:tcPr>
            <w:tcW w:w="15465" w:type="dxa"/>
            <w:gridSpan w:val="11"/>
          </w:tcPr>
          <w:p w:rsidR="00C33886" w:rsidRPr="002117A1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33886" w:rsidRPr="002117A1" w:rsidRDefault="00C33886" w:rsidP="00035B5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Мероприятия с детьми и подростками</w:t>
            </w:r>
          </w:p>
        </w:tc>
      </w:tr>
      <w:tr w:rsidR="00C33886" w:rsidRPr="002117A1" w:rsidTr="00635F16">
        <w:trPr>
          <w:trHeight w:val="700"/>
        </w:trPr>
        <w:tc>
          <w:tcPr>
            <w:tcW w:w="556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5670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 xml:space="preserve">Участие в </w:t>
            </w:r>
            <w:r w:rsidRPr="002117A1">
              <w:rPr>
                <w:rFonts w:ascii="Times New Roman" w:hAnsi="Times New Roman" w:cs="Times New Roman"/>
                <w:lang w:val="en-US" w:eastAsia="ru-RU"/>
              </w:rPr>
              <w:t>III</w:t>
            </w:r>
            <w:r w:rsidRPr="002117A1">
              <w:rPr>
                <w:rFonts w:ascii="Times New Roman" w:hAnsi="Times New Roman" w:cs="Times New Roman"/>
                <w:lang w:eastAsia="ru-RU"/>
              </w:rPr>
              <w:t xml:space="preserve"> туре Всероссийской олимпиады школьников.</w:t>
            </w:r>
          </w:p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Победители и призеры муниципальной олимпиады</w:t>
            </w:r>
          </w:p>
        </w:tc>
        <w:tc>
          <w:tcPr>
            <w:tcW w:w="2530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.Б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иробиджан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Козленя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Г.Г.</w:t>
            </w: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 w:rsidTr="00635F16">
        <w:trPr>
          <w:trHeight w:val="700"/>
        </w:trPr>
        <w:tc>
          <w:tcPr>
            <w:tcW w:w="556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670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униципальные соревнования по шахматам в рамках районной спартакиады школьников.</w:t>
            </w:r>
          </w:p>
        </w:tc>
        <w:tc>
          <w:tcPr>
            <w:tcW w:w="2879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Обучающиеся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школ района</w:t>
            </w:r>
          </w:p>
        </w:tc>
        <w:tc>
          <w:tcPr>
            <w:tcW w:w="2530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енинское, МОУСОШ с.Ленинское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C33886" w:rsidRPr="002117A1" w:rsidRDefault="00496B9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33886" w:rsidRPr="002117A1" w:rsidTr="00635F16">
        <w:trPr>
          <w:trHeight w:val="540"/>
        </w:trPr>
        <w:tc>
          <w:tcPr>
            <w:tcW w:w="556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0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униципальные соревнования по баскетболу в рамках спартакиады школьников.</w:t>
            </w:r>
          </w:p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79" w:type="dxa"/>
            <w:gridSpan w:val="3"/>
          </w:tcPr>
          <w:p w:rsidR="00C33886" w:rsidRPr="002117A1" w:rsidRDefault="00C33886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Команды основных и средних школ района</w:t>
            </w:r>
          </w:p>
        </w:tc>
        <w:tc>
          <w:tcPr>
            <w:tcW w:w="2530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КОУСОШ с</w:t>
            </w:r>
            <w:proofErr w:type="gramStart"/>
            <w:r w:rsidRPr="002117A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2117A1">
              <w:rPr>
                <w:rFonts w:ascii="Times New Roman" w:hAnsi="Times New Roman" w:cs="Times New Roman"/>
                <w:lang w:eastAsia="ru-RU"/>
              </w:rPr>
              <w:t>енинское</w:t>
            </w:r>
          </w:p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C33886" w:rsidRPr="002117A1" w:rsidRDefault="00496B9D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</w:tcPr>
          <w:p w:rsidR="00C33886" w:rsidRPr="002117A1" w:rsidRDefault="00C33886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F04B3" w:rsidRPr="002117A1" w:rsidTr="00635F16">
        <w:trPr>
          <w:trHeight w:val="540"/>
        </w:trPr>
        <w:tc>
          <w:tcPr>
            <w:tcW w:w="556" w:type="dxa"/>
          </w:tcPr>
          <w:p w:rsidR="00FF04B3" w:rsidRPr="002117A1" w:rsidRDefault="007D1B8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670" w:type="dxa"/>
            <w:gridSpan w:val="3"/>
          </w:tcPr>
          <w:p w:rsidR="00FF04B3" w:rsidRPr="002117A1" w:rsidRDefault="00FF04B3" w:rsidP="00035B5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Муниципальный Рождественский забег на коньках</w:t>
            </w:r>
          </w:p>
        </w:tc>
        <w:tc>
          <w:tcPr>
            <w:tcW w:w="2879" w:type="dxa"/>
            <w:gridSpan w:val="3"/>
          </w:tcPr>
          <w:p w:rsidR="00FF04B3" w:rsidRPr="002117A1" w:rsidRDefault="00FF04B3" w:rsidP="005855A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Школы района</w:t>
            </w:r>
          </w:p>
        </w:tc>
        <w:tc>
          <w:tcPr>
            <w:tcW w:w="2530" w:type="dxa"/>
          </w:tcPr>
          <w:p w:rsidR="00FF04B3" w:rsidRPr="002117A1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lang w:eastAsia="ru-RU"/>
              </w:rPr>
              <w:t>Стадион «Амур»</w:t>
            </w:r>
          </w:p>
          <w:p w:rsidR="00FF04B3" w:rsidRPr="002117A1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117A1">
              <w:rPr>
                <w:rFonts w:ascii="Times New Roman" w:hAnsi="Times New Roman" w:cs="Times New Roman"/>
                <w:b/>
                <w:bCs/>
                <w:lang w:eastAsia="ru-RU"/>
              </w:rPr>
              <w:t>январь</w:t>
            </w:r>
          </w:p>
        </w:tc>
        <w:tc>
          <w:tcPr>
            <w:tcW w:w="2475" w:type="dxa"/>
            <w:gridSpan w:val="2"/>
          </w:tcPr>
          <w:p w:rsidR="00FF04B3" w:rsidRPr="002117A1" w:rsidRDefault="00FF04B3" w:rsidP="005855A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17A1">
              <w:rPr>
                <w:rFonts w:ascii="Times New Roman" w:hAnsi="Times New Roman" w:cs="Times New Roman"/>
                <w:lang w:eastAsia="ru-RU"/>
              </w:rPr>
              <w:t>Батвинкина</w:t>
            </w:r>
            <w:proofErr w:type="spellEnd"/>
            <w:r w:rsidRPr="002117A1">
              <w:rPr>
                <w:rFonts w:ascii="Times New Roman" w:hAnsi="Times New Roman" w:cs="Times New Roman"/>
                <w:lang w:eastAsia="ru-RU"/>
              </w:rPr>
              <w:t xml:space="preserve"> В.Д.</w:t>
            </w:r>
          </w:p>
        </w:tc>
        <w:tc>
          <w:tcPr>
            <w:tcW w:w="1355" w:type="dxa"/>
          </w:tcPr>
          <w:p w:rsidR="00FF04B3" w:rsidRPr="002117A1" w:rsidRDefault="00FF04B3" w:rsidP="00035B5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26ADF" w:rsidRPr="002117A1" w:rsidRDefault="00126ADF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b/>
          <w:bCs/>
          <w:lang w:eastAsia="ru-RU"/>
        </w:rPr>
      </w:pPr>
    </w:p>
    <w:p w:rsidR="003B1EEB" w:rsidRPr="002117A1" w:rsidRDefault="003B1EEB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C442D1" w:rsidRPr="002117A1" w:rsidRDefault="00C442D1" w:rsidP="00035B52">
      <w:pPr>
        <w:tabs>
          <w:tab w:val="left" w:pos="5340"/>
        </w:tabs>
        <w:spacing w:after="0" w:line="240" w:lineRule="auto"/>
        <w:rPr>
          <w:rFonts w:ascii="Times New Roman" w:hAnsi="Times New Roman" w:cs="Times New Roman"/>
          <w:lang w:eastAsia="ru-RU"/>
        </w:rPr>
      </w:pPr>
      <w:r w:rsidRPr="002117A1">
        <w:rPr>
          <w:rFonts w:ascii="Times New Roman" w:hAnsi="Times New Roman" w:cs="Times New Roman"/>
          <w:lang w:eastAsia="ru-RU"/>
        </w:rPr>
        <w:t xml:space="preserve">Начальник отдела образования                                                                                                                                                                           </w:t>
      </w:r>
      <w:r w:rsidR="00EA556D" w:rsidRPr="002117A1">
        <w:rPr>
          <w:rFonts w:ascii="Times New Roman" w:hAnsi="Times New Roman" w:cs="Times New Roman"/>
          <w:lang w:eastAsia="ru-RU"/>
        </w:rPr>
        <w:t>И.В.Маляренко</w:t>
      </w:r>
      <w:bookmarkStart w:id="0" w:name="_GoBack"/>
      <w:bookmarkEnd w:id="0"/>
    </w:p>
    <w:p w:rsidR="00C442D1" w:rsidRPr="002117A1" w:rsidRDefault="00C442D1" w:rsidP="00035B52">
      <w:pPr>
        <w:spacing w:line="240" w:lineRule="auto"/>
      </w:pPr>
    </w:p>
    <w:sectPr w:rsidR="00C442D1" w:rsidRPr="002117A1" w:rsidSect="00AE57C0">
      <w:footerReference w:type="default" r:id="rId8"/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5AF" w:rsidRDefault="005855AF" w:rsidP="00126ADF">
      <w:pPr>
        <w:spacing w:after="0" w:line="240" w:lineRule="auto"/>
      </w:pPr>
      <w:r>
        <w:separator/>
      </w:r>
    </w:p>
  </w:endnote>
  <w:endnote w:type="continuationSeparator" w:id="1">
    <w:p w:rsidR="005855AF" w:rsidRDefault="005855AF" w:rsidP="0012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5AF" w:rsidRDefault="006711A9">
    <w:pPr>
      <w:pStyle w:val="a8"/>
      <w:jc w:val="right"/>
    </w:pPr>
    <w:fldSimple w:instr=" PAGE   \* MERGEFORMAT ">
      <w:r w:rsidR="00605BAF">
        <w:rPr>
          <w:noProof/>
        </w:rPr>
        <w:t>2</w:t>
      </w:r>
    </w:fldSimple>
  </w:p>
  <w:p w:rsidR="005855AF" w:rsidRDefault="005855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5AF" w:rsidRDefault="005855AF" w:rsidP="00126ADF">
      <w:pPr>
        <w:spacing w:after="0" w:line="240" w:lineRule="auto"/>
      </w:pPr>
      <w:r>
        <w:separator/>
      </w:r>
    </w:p>
  </w:footnote>
  <w:footnote w:type="continuationSeparator" w:id="1">
    <w:p w:rsidR="005855AF" w:rsidRDefault="005855AF" w:rsidP="00126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A52"/>
    <w:multiLevelType w:val="hybridMultilevel"/>
    <w:tmpl w:val="D60A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29D8"/>
    <w:multiLevelType w:val="hybridMultilevel"/>
    <w:tmpl w:val="F6501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734F"/>
    <w:multiLevelType w:val="hybridMultilevel"/>
    <w:tmpl w:val="DE748E4E"/>
    <w:lvl w:ilvl="0" w:tplc="B920A8C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127" w:hanging="360"/>
      </w:pPr>
    </w:lvl>
    <w:lvl w:ilvl="2" w:tplc="0419001B">
      <w:start w:val="1"/>
      <w:numFmt w:val="lowerRoman"/>
      <w:lvlText w:val="%3."/>
      <w:lvlJc w:val="right"/>
      <w:pPr>
        <w:ind w:left="1847" w:hanging="180"/>
      </w:pPr>
    </w:lvl>
    <w:lvl w:ilvl="3" w:tplc="0419000F">
      <w:start w:val="1"/>
      <w:numFmt w:val="decimal"/>
      <w:lvlText w:val="%4."/>
      <w:lvlJc w:val="left"/>
      <w:pPr>
        <w:ind w:left="2567" w:hanging="360"/>
      </w:pPr>
    </w:lvl>
    <w:lvl w:ilvl="4" w:tplc="04190019">
      <w:start w:val="1"/>
      <w:numFmt w:val="lowerLetter"/>
      <w:lvlText w:val="%5."/>
      <w:lvlJc w:val="left"/>
      <w:pPr>
        <w:ind w:left="3287" w:hanging="360"/>
      </w:pPr>
    </w:lvl>
    <w:lvl w:ilvl="5" w:tplc="0419001B">
      <w:start w:val="1"/>
      <w:numFmt w:val="lowerRoman"/>
      <w:lvlText w:val="%6."/>
      <w:lvlJc w:val="right"/>
      <w:pPr>
        <w:ind w:left="4007" w:hanging="180"/>
      </w:pPr>
    </w:lvl>
    <w:lvl w:ilvl="6" w:tplc="0419000F">
      <w:start w:val="1"/>
      <w:numFmt w:val="decimal"/>
      <w:lvlText w:val="%7."/>
      <w:lvlJc w:val="left"/>
      <w:pPr>
        <w:ind w:left="4727" w:hanging="360"/>
      </w:pPr>
    </w:lvl>
    <w:lvl w:ilvl="7" w:tplc="04190019">
      <w:start w:val="1"/>
      <w:numFmt w:val="lowerLetter"/>
      <w:lvlText w:val="%8."/>
      <w:lvlJc w:val="left"/>
      <w:pPr>
        <w:ind w:left="5447" w:hanging="360"/>
      </w:pPr>
    </w:lvl>
    <w:lvl w:ilvl="8" w:tplc="0419001B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20EE"/>
    <w:rsid w:val="000057CD"/>
    <w:rsid w:val="0002030C"/>
    <w:rsid w:val="000223A6"/>
    <w:rsid w:val="000241EB"/>
    <w:rsid w:val="0002434A"/>
    <w:rsid w:val="00035B52"/>
    <w:rsid w:val="00041F4F"/>
    <w:rsid w:val="00047347"/>
    <w:rsid w:val="00047DD2"/>
    <w:rsid w:val="000522BF"/>
    <w:rsid w:val="00054EC2"/>
    <w:rsid w:val="00066BB8"/>
    <w:rsid w:val="00072447"/>
    <w:rsid w:val="00072FA8"/>
    <w:rsid w:val="0007348A"/>
    <w:rsid w:val="00076E8D"/>
    <w:rsid w:val="0009078E"/>
    <w:rsid w:val="0009115F"/>
    <w:rsid w:val="00094F8A"/>
    <w:rsid w:val="000A36C1"/>
    <w:rsid w:val="000A645F"/>
    <w:rsid w:val="000A6D90"/>
    <w:rsid w:val="000B6AD1"/>
    <w:rsid w:val="000B7D82"/>
    <w:rsid w:val="000C090A"/>
    <w:rsid w:val="000C7EAF"/>
    <w:rsid w:val="000F50FC"/>
    <w:rsid w:val="00106557"/>
    <w:rsid w:val="00106A5D"/>
    <w:rsid w:val="00112C17"/>
    <w:rsid w:val="001242A1"/>
    <w:rsid w:val="00126ADF"/>
    <w:rsid w:val="00127051"/>
    <w:rsid w:val="00131D10"/>
    <w:rsid w:val="001338BC"/>
    <w:rsid w:val="00134ED8"/>
    <w:rsid w:val="00164002"/>
    <w:rsid w:val="00172A23"/>
    <w:rsid w:val="001A117D"/>
    <w:rsid w:val="001D1E28"/>
    <w:rsid w:val="001D738A"/>
    <w:rsid w:val="001F00F6"/>
    <w:rsid w:val="001F3CC6"/>
    <w:rsid w:val="002117A1"/>
    <w:rsid w:val="002346E9"/>
    <w:rsid w:val="00236537"/>
    <w:rsid w:val="0025010E"/>
    <w:rsid w:val="00253CB0"/>
    <w:rsid w:val="002620AE"/>
    <w:rsid w:val="00262679"/>
    <w:rsid w:val="00271F49"/>
    <w:rsid w:val="00274967"/>
    <w:rsid w:val="0027521C"/>
    <w:rsid w:val="00276E06"/>
    <w:rsid w:val="002A5AC2"/>
    <w:rsid w:val="002B66EE"/>
    <w:rsid w:val="002C66A0"/>
    <w:rsid w:val="00305D67"/>
    <w:rsid w:val="00320964"/>
    <w:rsid w:val="00322C3F"/>
    <w:rsid w:val="00337CD9"/>
    <w:rsid w:val="003429C2"/>
    <w:rsid w:val="00342FFC"/>
    <w:rsid w:val="00352B00"/>
    <w:rsid w:val="00356208"/>
    <w:rsid w:val="0036066D"/>
    <w:rsid w:val="00391638"/>
    <w:rsid w:val="003B1EEB"/>
    <w:rsid w:val="003B24F1"/>
    <w:rsid w:val="003C1B76"/>
    <w:rsid w:val="003E30D5"/>
    <w:rsid w:val="003F29A5"/>
    <w:rsid w:val="00410724"/>
    <w:rsid w:val="0041365B"/>
    <w:rsid w:val="00416E23"/>
    <w:rsid w:val="00433262"/>
    <w:rsid w:val="00446292"/>
    <w:rsid w:val="004557DC"/>
    <w:rsid w:val="00456E14"/>
    <w:rsid w:val="00464E29"/>
    <w:rsid w:val="004679E5"/>
    <w:rsid w:val="00482C32"/>
    <w:rsid w:val="004858BD"/>
    <w:rsid w:val="00496247"/>
    <w:rsid w:val="00496B9D"/>
    <w:rsid w:val="004A1320"/>
    <w:rsid w:val="004A42D7"/>
    <w:rsid w:val="004A4F97"/>
    <w:rsid w:val="004A5A58"/>
    <w:rsid w:val="004B5CCE"/>
    <w:rsid w:val="004C2BD3"/>
    <w:rsid w:val="004C3ED8"/>
    <w:rsid w:val="004E09B5"/>
    <w:rsid w:val="004F41B1"/>
    <w:rsid w:val="0050322B"/>
    <w:rsid w:val="00515F1B"/>
    <w:rsid w:val="00521FAF"/>
    <w:rsid w:val="00522D4B"/>
    <w:rsid w:val="0055494A"/>
    <w:rsid w:val="005623D6"/>
    <w:rsid w:val="00570616"/>
    <w:rsid w:val="0057214C"/>
    <w:rsid w:val="0057544C"/>
    <w:rsid w:val="005754D0"/>
    <w:rsid w:val="00584950"/>
    <w:rsid w:val="005855AF"/>
    <w:rsid w:val="0059457D"/>
    <w:rsid w:val="00594982"/>
    <w:rsid w:val="005B2599"/>
    <w:rsid w:val="005B423D"/>
    <w:rsid w:val="005C11F2"/>
    <w:rsid w:val="005C2CB9"/>
    <w:rsid w:val="005C31C8"/>
    <w:rsid w:val="005C3FAC"/>
    <w:rsid w:val="005C40BE"/>
    <w:rsid w:val="005D2062"/>
    <w:rsid w:val="005D7D18"/>
    <w:rsid w:val="005E4A66"/>
    <w:rsid w:val="005F3030"/>
    <w:rsid w:val="005F6D85"/>
    <w:rsid w:val="00605BAF"/>
    <w:rsid w:val="00633310"/>
    <w:rsid w:val="00635F16"/>
    <w:rsid w:val="00643FA5"/>
    <w:rsid w:val="00644125"/>
    <w:rsid w:val="00646E55"/>
    <w:rsid w:val="00651398"/>
    <w:rsid w:val="00661C89"/>
    <w:rsid w:val="00666A01"/>
    <w:rsid w:val="00666D7E"/>
    <w:rsid w:val="006711A9"/>
    <w:rsid w:val="006830E7"/>
    <w:rsid w:val="006904DE"/>
    <w:rsid w:val="006A6B5F"/>
    <w:rsid w:val="006A75AC"/>
    <w:rsid w:val="006D178E"/>
    <w:rsid w:val="00700717"/>
    <w:rsid w:val="00707088"/>
    <w:rsid w:val="00726F29"/>
    <w:rsid w:val="00733995"/>
    <w:rsid w:val="0074377A"/>
    <w:rsid w:val="00744755"/>
    <w:rsid w:val="00745D20"/>
    <w:rsid w:val="00750A9D"/>
    <w:rsid w:val="00751BDF"/>
    <w:rsid w:val="00753DD2"/>
    <w:rsid w:val="00755949"/>
    <w:rsid w:val="007612E4"/>
    <w:rsid w:val="007637CA"/>
    <w:rsid w:val="00763F94"/>
    <w:rsid w:val="007821C2"/>
    <w:rsid w:val="00790FFF"/>
    <w:rsid w:val="007A15D7"/>
    <w:rsid w:val="007B0208"/>
    <w:rsid w:val="007C2E3A"/>
    <w:rsid w:val="007C42BB"/>
    <w:rsid w:val="007D1B83"/>
    <w:rsid w:val="007E09E0"/>
    <w:rsid w:val="007F01AE"/>
    <w:rsid w:val="00803D95"/>
    <w:rsid w:val="0080425B"/>
    <w:rsid w:val="008142E7"/>
    <w:rsid w:val="00821C25"/>
    <w:rsid w:val="00826E10"/>
    <w:rsid w:val="00831521"/>
    <w:rsid w:val="0084026D"/>
    <w:rsid w:val="008416AC"/>
    <w:rsid w:val="0084622B"/>
    <w:rsid w:val="0085074F"/>
    <w:rsid w:val="008643C9"/>
    <w:rsid w:val="00871371"/>
    <w:rsid w:val="008771D7"/>
    <w:rsid w:val="008B5772"/>
    <w:rsid w:val="008B6D21"/>
    <w:rsid w:val="008C1FA5"/>
    <w:rsid w:val="008D1541"/>
    <w:rsid w:val="008D38AF"/>
    <w:rsid w:val="008D63B9"/>
    <w:rsid w:val="008E2F37"/>
    <w:rsid w:val="008E6A39"/>
    <w:rsid w:val="008F3150"/>
    <w:rsid w:val="008F4A2B"/>
    <w:rsid w:val="00901D54"/>
    <w:rsid w:val="009048C1"/>
    <w:rsid w:val="009066CE"/>
    <w:rsid w:val="00916A07"/>
    <w:rsid w:val="00930584"/>
    <w:rsid w:val="00937131"/>
    <w:rsid w:val="009601AB"/>
    <w:rsid w:val="00967517"/>
    <w:rsid w:val="00976371"/>
    <w:rsid w:val="009913BD"/>
    <w:rsid w:val="009B3081"/>
    <w:rsid w:val="009B47FA"/>
    <w:rsid w:val="009B795D"/>
    <w:rsid w:val="009C3898"/>
    <w:rsid w:val="009D4E9C"/>
    <w:rsid w:val="009D7945"/>
    <w:rsid w:val="009E65E9"/>
    <w:rsid w:val="009E77B4"/>
    <w:rsid w:val="00A003FE"/>
    <w:rsid w:val="00A00A40"/>
    <w:rsid w:val="00A01138"/>
    <w:rsid w:val="00A05935"/>
    <w:rsid w:val="00A112D0"/>
    <w:rsid w:val="00A26769"/>
    <w:rsid w:val="00A54EDB"/>
    <w:rsid w:val="00A57B33"/>
    <w:rsid w:val="00A64119"/>
    <w:rsid w:val="00A9487A"/>
    <w:rsid w:val="00A97911"/>
    <w:rsid w:val="00AC3704"/>
    <w:rsid w:val="00AD0426"/>
    <w:rsid w:val="00AD7891"/>
    <w:rsid w:val="00AE0A12"/>
    <w:rsid w:val="00AE57C0"/>
    <w:rsid w:val="00B03218"/>
    <w:rsid w:val="00B034B1"/>
    <w:rsid w:val="00B15C7E"/>
    <w:rsid w:val="00B216CA"/>
    <w:rsid w:val="00B23738"/>
    <w:rsid w:val="00B23741"/>
    <w:rsid w:val="00B46B5E"/>
    <w:rsid w:val="00B5465F"/>
    <w:rsid w:val="00B65AC9"/>
    <w:rsid w:val="00B732C3"/>
    <w:rsid w:val="00B73D8A"/>
    <w:rsid w:val="00B828B9"/>
    <w:rsid w:val="00B8305C"/>
    <w:rsid w:val="00BA2C23"/>
    <w:rsid w:val="00BB4E69"/>
    <w:rsid w:val="00BD25A6"/>
    <w:rsid w:val="00BD5AF3"/>
    <w:rsid w:val="00BE28E3"/>
    <w:rsid w:val="00BF7E13"/>
    <w:rsid w:val="00C04B5F"/>
    <w:rsid w:val="00C22333"/>
    <w:rsid w:val="00C33886"/>
    <w:rsid w:val="00C442D1"/>
    <w:rsid w:val="00C57627"/>
    <w:rsid w:val="00C7166C"/>
    <w:rsid w:val="00C7661E"/>
    <w:rsid w:val="00C769AF"/>
    <w:rsid w:val="00C80081"/>
    <w:rsid w:val="00C86818"/>
    <w:rsid w:val="00C92E32"/>
    <w:rsid w:val="00C941F5"/>
    <w:rsid w:val="00CF18BF"/>
    <w:rsid w:val="00CF5117"/>
    <w:rsid w:val="00CF569A"/>
    <w:rsid w:val="00D03F79"/>
    <w:rsid w:val="00D120EE"/>
    <w:rsid w:val="00D12738"/>
    <w:rsid w:val="00D17471"/>
    <w:rsid w:val="00D2785E"/>
    <w:rsid w:val="00D32C55"/>
    <w:rsid w:val="00D3413A"/>
    <w:rsid w:val="00D46435"/>
    <w:rsid w:val="00D640DA"/>
    <w:rsid w:val="00D71029"/>
    <w:rsid w:val="00D80744"/>
    <w:rsid w:val="00D841FE"/>
    <w:rsid w:val="00D93210"/>
    <w:rsid w:val="00DA2790"/>
    <w:rsid w:val="00DA333F"/>
    <w:rsid w:val="00DB46F7"/>
    <w:rsid w:val="00DC6470"/>
    <w:rsid w:val="00DE143E"/>
    <w:rsid w:val="00DE3E97"/>
    <w:rsid w:val="00E02C09"/>
    <w:rsid w:val="00E063B3"/>
    <w:rsid w:val="00E2172A"/>
    <w:rsid w:val="00E27960"/>
    <w:rsid w:val="00E37CEC"/>
    <w:rsid w:val="00E43F69"/>
    <w:rsid w:val="00E4633B"/>
    <w:rsid w:val="00E46A5B"/>
    <w:rsid w:val="00E5346F"/>
    <w:rsid w:val="00E614BA"/>
    <w:rsid w:val="00E70C5C"/>
    <w:rsid w:val="00EA556D"/>
    <w:rsid w:val="00EC05E5"/>
    <w:rsid w:val="00EC0FEC"/>
    <w:rsid w:val="00ED2677"/>
    <w:rsid w:val="00ED3F2D"/>
    <w:rsid w:val="00ED517E"/>
    <w:rsid w:val="00ED6726"/>
    <w:rsid w:val="00EE71E8"/>
    <w:rsid w:val="00F21AD8"/>
    <w:rsid w:val="00F24511"/>
    <w:rsid w:val="00F3613C"/>
    <w:rsid w:val="00F4218A"/>
    <w:rsid w:val="00F554A2"/>
    <w:rsid w:val="00F64DA8"/>
    <w:rsid w:val="00F652FE"/>
    <w:rsid w:val="00F734D4"/>
    <w:rsid w:val="00F94194"/>
    <w:rsid w:val="00FD569D"/>
    <w:rsid w:val="00FF0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A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30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B308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B308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99"/>
    <w:qFormat/>
    <w:rsid w:val="009B3081"/>
    <w:rPr>
      <w:rFonts w:ascii="Times New Roman" w:hAnsi="Times New Roman" w:cs="Times New Roman"/>
      <w:i/>
      <w:iCs/>
    </w:rPr>
  </w:style>
  <w:style w:type="character" w:styleId="a4">
    <w:name w:val="Strong"/>
    <w:basedOn w:val="a0"/>
    <w:uiPriority w:val="99"/>
    <w:qFormat/>
    <w:rsid w:val="009B3081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9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B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9B30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9B308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9B30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9B308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9B3081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9B308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B3081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9B3081"/>
    <w:rPr>
      <w:rFonts w:cs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9B3081"/>
    <w:pPr>
      <w:spacing w:after="0"/>
      <w:ind w:left="720" w:firstLine="709"/>
      <w:jc w:val="both"/>
    </w:pPr>
  </w:style>
  <w:style w:type="paragraph" w:customStyle="1" w:styleId="af2">
    <w:name w:val="Знак"/>
    <w:basedOn w:val="a"/>
    <w:uiPriority w:val="99"/>
    <w:rsid w:val="009B30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9B308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3">
    <w:name w:val="Текст в таблице"/>
    <w:basedOn w:val="a"/>
    <w:uiPriority w:val="99"/>
    <w:rsid w:val="009B3081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9B3081"/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9B3081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9B30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9B3081"/>
    <w:rPr>
      <w:sz w:val="24"/>
      <w:szCs w:val="24"/>
    </w:rPr>
  </w:style>
  <w:style w:type="character" w:customStyle="1" w:styleId="13">
    <w:name w:val="Название Знак1"/>
    <w:basedOn w:val="a0"/>
    <w:uiPriority w:val="99"/>
    <w:rsid w:val="009B3081"/>
    <w:rPr>
      <w:rFonts w:ascii="Cambria" w:hAnsi="Cambria" w:cs="Cambria"/>
      <w:color w:val="auto"/>
      <w:spacing w:val="5"/>
      <w:kern w:val="28"/>
      <w:sz w:val="52"/>
      <w:szCs w:val="52"/>
    </w:rPr>
  </w:style>
  <w:style w:type="character" w:customStyle="1" w:styleId="14">
    <w:name w:val="Знак Знак1"/>
    <w:uiPriority w:val="99"/>
    <w:locked/>
    <w:rsid w:val="009B3081"/>
    <w:rPr>
      <w:sz w:val="24"/>
      <w:szCs w:val="24"/>
      <w:lang w:val="ru-RU" w:eastAsia="ru-RU"/>
    </w:rPr>
  </w:style>
  <w:style w:type="character" w:customStyle="1" w:styleId="FontStyle25">
    <w:name w:val="Font Style25"/>
    <w:uiPriority w:val="99"/>
    <w:rsid w:val="009B3081"/>
    <w:rPr>
      <w:rFonts w:ascii="Times New Roman" w:hAnsi="Times New Roman" w:cs="Times New Roman"/>
      <w:sz w:val="22"/>
      <w:szCs w:val="22"/>
    </w:rPr>
  </w:style>
  <w:style w:type="table" w:styleId="af5">
    <w:name w:val="Table Grid"/>
    <w:basedOn w:val="a1"/>
    <w:uiPriority w:val="99"/>
    <w:rsid w:val="009B30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1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3A15-838A-4E28-A88C-88130D5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2</Pages>
  <Words>389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-004</cp:lastModifiedBy>
  <cp:revision>110</cp:revision>
  <cp:lastPrinted>2017-01-08T23:35:00Z</cp:lastPrinted>
  <dcterms:created xsi:type="dcterms:W3CDTF">2014-12-24T12:37:00Z</dcterms:created>
  <dcterms:modified xsi:type="dcterms:W3CDTF">2017-01-08T23:36:00Z</dcterms:modified>
</cp:coreProperties>
</file>